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CACF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1D7622D4" wp14:editId="5822D783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3235" w14:textId="77777777" w:rsidR="00E15295" w:rsidRDefault="00E15295" w:rsidP="008B55A9">
      <w:pPr>
        <w:spacing w:line="320" w:lineRule="exact"/>
      </w:pPr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6CB691AB" w14:textId="77777777" w:rsidR="00E15295" w:rsidRPr="004A7B3C" w:rsidRDefault="00E15295" w:rsidP="008B55A9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18177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B2C4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C7299" w:rsidRPr="00CB2C45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CB2C4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55034" w:rsidRPr="00CB2C45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CB2C4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CB2C45" w:rsidRPr="00CB2C45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CB2C45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32FF4515" w14:textId="77777777" w:rsidR="004A7B3C" w:rsidRDefault="00E15295" w:rsidP="008B55A9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060A0921" w14:textId="77777777" w:rsidR="00E15295" w:rsidRPr="004A7B3C" w:rsidRDefault="00E15295" w:rsidP="008B55A9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4A0CE9F0" w14:textId="77777777" w:rsidR="00E15295" w:rsidRPr="004A7B3C" w:rsidRDefault="007E6680" w:rsidP="008B55A9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令和３年度より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労働局メールマガジン」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として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配信</w:t>
      </w:r>
      <w:r w:rsidR="000E26BE">
        <w:rPr>
          <w:rFonts w:ascii="ＭＳ Ｐゴシック" w:eastAsia="ＭＳ Ｐゴシック" w:hAnsi="ＭＳ Ｐゴシック" w:hint="eastAsia"/>
          <w:sz w:val="24"/>
          <w:szCs w:val="24"/>
        </w:rPr>
        <w:t>してい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C7789CE" w14:textId="77777777" w:rsidR="004A7B3C" w:rsidRDefault="00E15295" w:rsidP="008B55A9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40EE9A13" w14:textId="77777777" w:rsidR="009F322E" w:rsidRDefault="00E15295" w:rsidP="008B55A9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1C9996A8" w14:textId="77777777" w:rsidR="00E15295" w:rsidRPr="004A7B3C" w:rsidRDefault="00FF13C1" w:rsidP="008B55A9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B357702" w14:textId="77777777" w:rsidR="00D1600B" w:rsidRDefault="00E15295" w:rsidP="008B55A9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3270FD31" w14:textId="33BC9480" w:rsidR="0024757E" w:rsidRPr="004A7B3C" w:rsidRDefault="00E15295" w:rsidP="008B55A9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33AE1672" w14:textId="77777777" w:rsidR="00E15295" w:rsidRDefault="00E15295" w:rsidP="008B55A9">
      <w:pPr>
        <w:spacing w:line="320" w:lineRule="exact"/>
      </w:pPr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682761C3" w14:textId="77777777" w:rsidR="00E15295" w:rsidRDefault="001E40D7" w:rsidP="008B55A9">
      <w:pPr>
        <w:spacing w:line="320" w:lineRule="exact"/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令和</w:t>
      </w:r>
      <w:r w:rsidR="003C7299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55034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D55034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A7B3C" w:rsidRPr="00FE66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FE661C">
        <w:rPr>
          <w:rFonts w:ascii="ＭＳ Ｐゴシック" w:eastAsia="ＭＳ Ｐゴシック" w:hAnsi="ＭＳ Ｐゴシック" w:hint="eastAsia"/>
          <w:sz w:val="24"/>
          <w:szCs w:val="24"/>
        </w:rPr>
        <w:t>定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9DE5573" w14:textId="77777777" w:rsidR="00F47B47" w:rsidRDefault="00F47B47" w:rsidP="008B55A9">
      <w:pPr>
        <w:spacing w:line="320" w:lineRule="exact"/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B55A9">
        <w:rPr>
          <w:rFonts w:ascii="ＭＳ Ｐ明朝" w:eastAsia="ＭＳ Ｐ明朝" w:hAnsi="ＭＳ Ｐ明朝" w:hint="eastAsia"/>
          <w:szCs w:val="21"/>
        </w:rPr>
        <w:t>新型コロナウイルス感染症の影響を受ける労働者、事業主に対する支援措置</w:t>
      </w:r>
    </w:p>
    <w:p w14:paraId="7180EDEC" w14:textId="77777777" w:rsidR="00D8414F" w:rsidRPr="00D8414F" w:rsidRDefault="00D8414F" w:rsidP="008B55A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</w:t>
      </w:r>
      <w:hyperlink r:id="rId9" w:history="1">
        <w:r w:rsidRPr="00D8414F">
          <w:rPr>
            <w:rStyle w:val="a5"/>
            <w:rFonts w:asciiTheme="minorEastAsia" w:hAnsiTheme="minorEastAsia"/>
            <w:kern w:val="0"/>
            <w:szCs w:val="21"/>
          </w:rPr>
          <w:t>https://jsite.mhlw.go.jp/fukushima-roudoukyoku/content/contents/000954675.pdf</w:t>
        </w:r>
      </w:hyperlink>
    </w:p>
    <w:p w14:paraId="7A346C12" w14:textId="77777777" w:rsidR="00F47B47" w:rsidRDefault="00F47B47" w:rsidP="008B55A9">
      <w:pPr>
        <w:spacing w:line="320" w:lineRule="exact"/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A5DC4">
        <w:rPr>
          <w:rFonts w:ascii="ＭＳ Ｐ明朝" w:eastAsia="ＭＳ Ｐ明朝" w:hAnsi="ＭＳ Ｐ明朝" w:hint="eastAsia"/>
          <w:szCs w:val="21"/>
        </w:rPr>
        <w:t>福島労働局からのお知らせ</w:t>
      </w:r>
    </w:p>
    <w:p w14:paraId="4822D9C3" w14:textId="77777777" w:rsidR="00D8414F" w:rsidRPr="00D8414F" w:rsidRDefault="00D8414F" w:rsidP="008B55A9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        </w:t>
      </w:r>
      <w:hyperlink r:id="rId10" w:history="1">
        <w:r w:rsidRPr="00D8414F">
          <w:rPr>
            <w:rStyle w:val="a5"/>
            <w:rFonts w:asciiTheme="minorEastAsia" w:hAnsiTheme="minorEastAsia"/>
            <w:szCs w:val="21"/>
          </w:rPr>
          <w:t>https://jsite.mhlw.go.jp/fukushima-roudoukyoku/content/contents/000954706.pdf</w:t>
        </w:r>
      </w:hyperlink>
    </w:p>
    <w:p w14:paraId="7C08E4FA" w14:textId="77777777" w:rsidR="00D8414F" w:rsidRPr="00D8414F" w:rsidRDefault="00D8414F" w:rsidP="008B55A9">
      <w:pPr>
        <w:spacing w:line="32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14:paraId="7C455489" w14:textId="77777777" w:rsidR="0093491E" w:rsidRDefault="0093491E" w:rsidP="008B55A9">
      <w:pPr>
        <w:spacing w:line="320" w:lineRule="exact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0AC90695" w14:textId="77777777" w:rsidR="00E23338" w:rsidRDefault="0093491E" w:rsidP="008B55A9">
      <w:pPr>
        <w:spacing w:line="320" w:lineRule="exact"/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 w:rsidR="00D55034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8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5D0E2A84" w14:textId="77777777" w:rsidR="00D8414F" w:rsidRPr="00D8414F" w:rsidRDefault="00D8414F" w:rsidP="008B55A9">
      <w:pPr>
        <w:spacing w:line="320" w:lineRule="exact"/>
        <w:ind w:firstLineChars="150" w:firstLine="361"/>
        <w:rPr>
          <w:rFonts w:eastAsiaTheme="minorHAnsi" w:cs="Times New Roman"/>
          <w:b/>
          <w:color w:val="FF0000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</w:t>
      </w:r>
      <w:hyperlink r:id="rId11" w:history="1">
        <w:r w:rsidRPr="00D8414F">
          <w:rPr>
            <w:rStyle w:val="a5"/>
            <w:rFonts w:asciiTheme="minorHAnsi" w:eastAsiaTheme="minorHAnsi" w:hAnsiTheme="minorHAnsi"/>
            <w:kern w:val="0"/>
            <w:szCs w:val="21"/>
          </w:rPr>
          <w:t>https://jsite.mhlw.go.jp/fukushima-roudoukyoku/houdou_00054.html</w:t>
        </w:r>
      </w:hyperlink>
    </w:p>
    <w:p w14:paraId="0381E020" w14:textId="77777777" w:rsidR="00D8414F" w:rsidRPr="00FD20E1" w:rsidRDefault="00406B26" w:rsidP="008B55A9">
      <w:pPr>
        <w:spacing w:line="320" w:lineRule="exact"/>
        <w:ind w:firstLineChars="200" w:firstLine="480"/>
        <w:rPr>
          <w:rFonts w:ascii="ＭＳ Ｐ明朝" w:eastAsia="ＭＳ Ｐ明朝" w:hAnsi="ＭＳ Ｐ明朝" w:cs="Times New Roman"/>
          <w:szCs w:val="21"/>
          <w:lang w:bidi="he-IL"/>
        </w:rPr>
      </w:pPr>
      <w:r w:rsidRPr="00FD20E1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</w:t>
      </w:r>
      <w:r w:rsidR="00D8414F"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8/31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令和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4年3月新規高等学校卒業者の職業紹介状況（令和3年7月末現在）  </w:t>
      </w:r>
    </w:p>
    <w:p w14:paraId="287FDAC2" w14:textId="77777777" w:rsidR="00D8414F" w:rsidRPr="00FD20E1" w:rsidRDefault="00D8414F" w:rsidP="008B55A9">
      <w:pPr>
        <w:spacing w:line="320" w:lineRule="exact"/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8/31 </w:t>
      </w:r>
      <w:r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令和</w:t>
      </w:r>
      <w:r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3年7月分 最近の雇用失業情勢 </w:t>
      </w: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</w:p>
    <w:p w14:paraId="4BF8019E" w14:textId="77777777" w:rsidR="00D8414F" w:rsidRPr="00FD20E1" w:rsidRDefault="00D8414F" w:rsidP="008B55A9">
      <w:pPr>
        <w:spacing w:line="320" w:lineRule="exact"/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 8/27 </w:t>
      </w:r>
      <w:r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「令和</w:t>
      </w:r>
      <w:r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2年度個別労働紛争解決制度の施行状況」を公表します </w:t>
      </w: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</w:p>
    <w:p w14:paraId="0462ECA2" w14:textId="77777777" w:rsidR="00D8414F" w:rsidRPr="00FD20E1" w:rsidRDefault="00D8414F" w:rsidP="008B55A9">
      <w:pPr>
        <w:spacing w:line="320" w:lineRule="exact"/>
        <w:ind w:firstLineChars="200" w:firstLine="482"/>
        <w:rPr>
          <w:rFonts w:ascii="ＭＳ Ｐ明朝" w:eastAsia="ＭＳ Ｐ明朝" w:hAnsi="ＭＳ Ｐ明朝" w:cs="Times New Roman"/>
          <w:szCs w:val="21"/>
          <w:lang w:bidi="he-IL"/>
        </w:rPr>
      </w:pP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25 </w:t>
      </w:r>
      <w:r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労働安全衛生法違反容疑で書類送検</w:t>
      </w:r>
    </w:p>
    <w:p w14:paraId="621CBB59" w14:textId="77777777" w:rsidR="00D8414F" w:rsidRPr="00FD20E1" w:rsidRDefault="00FD20E1" w:rsidP="008B55A9">
      <w:pPr>
        <w:spacing w:line="320" w:lineRule="exact"/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19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労働安全衛生法違反被疑事件を書類送検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034C1D87" w14:textId="77777777" w:rsidR="00D8414F" w:rsidRPr="00FD20E1" w:rsidRDefault="00FD20E1" w:rsidP="008B55A9">
      <w:pPr>
        <w:spacing w:line="320" w:lineRule="exact"/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11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最低賃金法違反被疑事件を書類送検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1A156F81" w14:textId="77777777" w:rsidR="00D8414F" w:rsidRPr="00FD20E1" w:rsidRDefault="00FD20E1" w:rsidP="008B55A9">
      <w:pPr>
        <w:spacing w:line="320" w:lineRule="exact"/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10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白河署管内の建設工事現場に表彰状を交付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436368D4" w14:textId="77777777" w:rsidR="00D8414F" w:rsidRPr="00FD20E1" w:rsidRDefault="00FD20E1" w:rsidP="008B55A9">
      <w:pPr>
        <w:spacing w:line="320" w:lineRule="exact"/>
        <w:ind w:firstLineChars="200" w:firstLine="482"/>
        <w:rPr>
          <w:rFonts w:ascii="ＭＳ Ｐ明朝" w:eastAsia="ＭＳ Ｐ明朝" w:hAnsi="ＭＳ Ｐ明朝" w:cs="Times New Roman"/>
          <w:szCs w:val="21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 8/10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ふくしま合同就職面接会を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8月12日に開催！ </w:t>
      </w:r>
    </w:p>
    <w:p w14:paraId="57B96A00" w14:textId="77777777" w:rsidR="00D8414F" w:rsidRPr="00FD20E1" w:rsidRDefault="00FD20E1" w:rsidP="008B55A9">
      <w:pPr>
        <w:spacing w:line="320" w:lineRule="exact"/>
        <w:ind w:firstLineChars="200" w:firstLine="482"/>
        <w:rPr>
          <w:rFonts w:ascii="ＭＳ Ｐ明朝" w:eastAsia="ＭＳ Ｐ明朝" w:hAnsi="ＭＳ Ｐ明朝" w:cs="Times New Roman"/>
          <w:b/>
          <w:szCs w:val="21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5 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『福島県最低賃金（時間額）を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>828円（+28円）に引上げ</w:t>
      </w:r>
    </w:p>
    <w:p w14:paraId="7F246BCC" w14:textId="77777777" w:rsidR="005F7D50" w:rsidRPr="00D55034" w:rsidRDefault="005F7D50" w:rsidP="008B55A9">
      <w:pPr>
        <w:spacing w:line="320" w:lineRule="exact"/>
        <w:rPr>
          <w:rFonts w:ascii="ＭＳ Ｐ明朝" w:eastAsia="ＭＳ Ｐ明朝" w:hAnsi="ＭＳ Ｐ明朝"/>
          <w:color w:val="FF0000"/>
          <w:u w:val="single"/>
        </w:rPr>
      </w:pPr>
    </w:p>
    <w:p w14:paraId="33485D3B" w14:textId="77777777" w:rsidR="001E40D7" w:rsidRDefault="00F535CC" w:rsidP="008B55A9">
      <w:pPr>
        <w:spacing w:line="320" w:lineRule="exact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7A2D7E77" w14:textId="77777777" w:rsidR="00406B26" w:rsidRDefault="001E3582" w:rsidP="008B55A9">
      <w:pPr>
        <w:spacing w:line="320" w:lineRule="exact"/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 w:rsidR="00D55034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8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="005A011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3E5999DC" w14:textId="77777777" w:rsidR="00EC5F3B" w:rsidRPr="00EC5F3B" w:rsidRDefault="00EC5F3B" w:rsidP="008B55A9">
      <w:pPr>
        <w:spacing w:line="320" w:lineRule="exact"/>
        <w:ind w:firstLineChars="150" w:firstLine="361"/>
        <w:rPr>
          <w:rFonts w:eastAsiaTheme="minorHAnsi" w:cs="Times New Roman"/>
          <w:b/>
          <w:color w:val="FF0000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 </w:t>
      </w:r>
      <w:hyperlink r:id="rId12" w:history="1">
        <w:r w:rsidRPr="00EC5F3B">
          <w:rPr>
            <w:rStyle w:val="a5"/>
            <w:rFonts w:asciiTheme="minorHAnsi" w:eastAsiaTheme="minorHAnsi" w:hAnsiTheme="minorHAnsi"/>
            <w:kern w:val="0"/>
            <w:szCs w:val="21"/>
          </w:rPr>
          <w:t>https://jsite.mhlw.go.jp/fukushima-roudoukyoku/news_topics/event.html</w:t>
        </w:r>
      </w:hyperlink>
    </w:p>
    <w:p w14:paraId="0E7065DD" w14:textId="77777777" w:rsidR="00EC5F3B" w:rsidRPr="00EC5F3B" w:rsidRDefault="006776E1" w:rsidP="008B55A9">
      <w:pPr>
        <w:spacing w:line="320" w:lineRule="exact"/>
        <w:ind w:firstLineChars="150" w:firstLine="361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 </w:t>
      </w:r>
      <w:r w:rsidR="00EC5F3B"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 </w:t>
      </w:r>
      <w:r w:rsidR="00EC5F3B"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8/30 </w:t>
      </w:r>
      <w:r w:rsidR="00EC5F3B"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大学生等向け　オンライン企業説明＆面接会を開催します！</w:t>
      </w:r>
      <w:r w:rsidR="00EC5F3B"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 </w:t>
      </w:r>
    </w:p>
    <w:p w14:paraId="09009A11" w14:textId="77777777" w:rsidR="00EC5F3B" w:rsidRPr="00EC5F3B" w:rsidRDefault="00EC5F3B" w:rsidP="008B55A9">
      <w:pPr>
        <w:spacing w:line="320" w:lineRule="exact"/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27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ハローワーク福島で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10月6日(水)、13日(水)、20日(水)、27日(水)にハロ</w:t>
      </w:r>
    </w:p>
    <w:p w14:paraId="77233C4A" w14:textId="77777777" w:rsidR="00EC5F3B" w:rsidRPr="00EC5F3B" w:rsidRDefault="00EC5F3B" w:rsidP="008B55A9">
      <w:pPr>
        <w:spacing w:line="320" w:lineRule="exact"/>
        <w:ind w:leftChars="650" w:left="1470" w:rightChars="-67" w:right="-141" w:hangingChars="50" w:hanging="105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ートレーニング説明会を開催します。 </w:t>
      </w:r>
    </w:p>
    <w:p w14:paraId="1DCCD2FA" w14:textId="77777777" w:rsidR="00EC5F3B" w:rsidRPr="00EC5F3B" w:rsidRDefault="00EC5F3B" w:rsidP="008B55A9">
      <w:pPr>
        <w:spacing w:line="320" w:lineRule="exact"/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26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出張面接・相談会（参加企業：オン・セミコンダクター会津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(株)）を開催しま</w:t>
      </w:r>
    </w:p>
    <w:p w14:paraId="55C69078" w14:textId="77777777" w:rsidR="00EC5F3B" w:rsidRPr="00EC5F3B" w:rsidRDefault="00EC5F3B" w:rsidP="008B55A9">
      <w:pPr>
        <w:spacing w:line="320" w:lineRule="exact"/>
        <w:ind w:leftChars="650" w:left="1470" w:rightChars="-67" w:right="-141" w:hangingChars="50" w:hanging="105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す。（ハローワーク会津若松）  </w:t>
      </w:r>
    </w:p>
    <w:p w14:paraId="3DA128A8" w14:textId="77777777" w:rsidR="00EC5F3B" w:rsidRPr="00EC5F3B" w:rsidRDefault="00EC5F3B" w:rsidP="008B55A9">
      <w:pPr>
        <w:spacing w:line="320" w:lineRule="exact"/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20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第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1回　ツアー型職場見学＆相談会を開催します。（ハローワーク会津若松） </w:t>
      </w:r>
    </w:p>
    <w:p w14:paraId="6AA17F6F" w14:textId="7DAF1206" w:rsidR="00EC5F3B" w:rsidRDefault="00EC5F3B" w:rsidP="008B55A9">
      <w:pPr>
        <w:spacing w:line="320" w:lineRule="exact"/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19 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9月15日（水）建設業職場説明会・個別面談会を開催します（ハローワーク福島） </w:t>
      </w:r>
    </w:p>
    <w:p w14:paraId="405360F2" w14:textId="77777777" w:rsidR="008B55A9" w:rsidRPr="00EC5F3B" w:rsidRDefault="008B55A9" w:rsidP="008B55A9">
      <w:pPr>
        <w:spacing w:line="320" w:lineRule="exact"/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</w:p>
    <w:p w14:paraId="50A2AD53" w14:textId="77777777" w:rsidR="00EC5F3B" w:rsidRPr="00EC5F3B" w:rsidRDefault="00EC5F3B" w:rsidP="008B55A9">
      <w:pPr>
        <w:spacing w:line="320" w:lineRule="exact"/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lastRenderedPageBreak/>
        <w:t>▶ 8/6</w:t>
      </w:r>
      <w:r w:rsidRPr="00EC5F3B">
        <w:rPr>
          <w:rStyle w:val="a5"/>
          <w:rFonts w:ascii="ＭＳ Ｐ明朝" w:eastAsia="ＭＳ Ｐ明朝" w:hAnsi="ＭＳ Ｐ明朝" w:cstheme="minorBidi"/>
          <w:color w:val="auto"/>
          <w:u w:val="none"/>
        </w:rPr>
        <w:t xml:space="preserve">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 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9月16日（木）【就職支援セミナー】はじめての医療・福祉＆見学会を開催</w:t>
      </w:r>
    </w:p>
    <w:p w14:paraId="0BE0277E" w14:textId="77777777" w:rsidR="00EC5F3B" w:rsidRPr="00EC5F3B" w:rsidRDefault="00EC5F3B" w:rsidP="008B55A9">
      <w:pPr>
        <w:spacing w:line="320" w:lineRule="exact"/>
        <w:ind w:leftChars="650" w:left="1470" w:rightChars="-67" w:right="-141" w:hangingChars="50" w:hanging="105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します（ハローワーク福島） </w:t>
      </w:r>
    </w:p>
    <w:p w14:paraId="3157B430" w14:textId="77777777" w:rsidR="00EC5F3B" w:rsidRPr="00EC5F3B" w:rsidRDefault="00EC5F3B" w:rsidP="008B55A9">
      <w:pPr>
        <w:spacing w:line="320" w:lineRule="exact"/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6 </w:t>
      </w:r>
      <w:r w:rsidRPr="00EC5F3B">
        <w:rPr>
          <w:rStyle w:val="a5"/>
          <w:rFonts w:ascii="ＭＳ Ｐ明朝" w:eastAsia="ＭＳ Ｐ明朝" w:hAnsi="ＭＳ Ｐ明朝" w:cstheme="minorBidi"/>
          <w:color w:val="auto"/>
          <w:u w:val="none"/>
        </w:rPr>
        <w:t xml:space="preserve"> 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9月8日（水）医療・福祉関係職場説明会を開催します（ハローワーク福島）</w:t>
      </w:r>
    </w:p>
    <w:p w14:paraId="0CA85DBF" w14:textId="77777777" w:rsidR="001224A2" w:rsidRPr="00EC5F3B" w:rsidRDefault="002E7A1B" w:rsidP="008B55A9">
      <w:pPr>
        <w:spacing w:line="320" w:lineRule="exact"/>
        <w:rPr>
          <w:rFonts w:ascii="ＭＳ Ｐゴシック" w:eastAsia="ＭＳ Ｐゴシック" w:hAnsi="ＭＳ Ｐゴシック" w:cs="Times New Roman"/>
          <w:b/>
          <w:szCs w:val="21"/>
          <w:lang w:bidi="he-IL"/>
        </w:rPr>
      </w:pPr>
      <w:r w:rsidRPr="00EC5F3B">
        <w:rPr>
          <w:rFonts w:ascii="ＭＳ Ｐゴシック" w:eastAsia="ＭＳ Ｐゴシック" w:hAnsi="ＭＳ Ｐゴシック" w:cs="Times New Roman" w:hint="eastAsia"/>
          <w:szCs w:val="21"/>
          <w:lang w:bidi="he-IL"/>
        </w:rPr>
        <w:t xml:space="preserve">　　　 　</w:t>
      </w:r>
    </w:p>
    <w:p w14:paraId="322126BA" w14:textId="77777777" w:rsidR="002E7A1B" w:rsidRDefault="004F797C" w:rsidP="008B55A9">
      <w:pPr>
        <w:spacing w:line="320" w:lineRule="exact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3CD78C35" w14:textId="77777777" w:rsidR="006A758F" w:rsidRDefault="001E40D7" w:rsidP="008B55A9">
      <w:pPr>
        <w:tabs>
          <w:tab w:val="left" w:pos="426"/>
        </w:tabs>
        <w:spacing w:line="320" w:lineRule="exact"/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r w:rsidR="0038426B" w:rsidRPr="00FA7E88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="006A758F" w:rsidRPr="006A758F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最低賃金引上げに向けた中小企業・小規模事業者への支援事業</w:t>
      </w:r>
      <w:r w:rsidR="006A758F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342A908A" w14:textId="77777777" w:rsidR="006A758F" w:rsidRPr="004C3B7A" w:rsidRDefault="006A758F" w:rsidP="008B55A9">
      <w:pPr>
        <w:tabs>
          <w:tab w:val="left" w:pos="426"/>
        </w:tabs>
        <w:spacing w:line="320" w:lineRule="exact"/>
        <w:ind w:leftChars="50" w:left="466" w:hangingChars="150" w:hanging="361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　  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厚生労働省は経済産業省と連携し、最低賃金の引上げにより、影響を受ける中小企業に対する以下の支援を実施しています。</w:t>
      </w:r>
    </w:p>
    <w:p w14:paraId="5FF7DC51" w14:textId="77777777" w:rsidR="006A758F" w:rsidRPr="00327324" w:rsidRDefault="0018662B" w:rsidP="008B55A9">
      <w:pPr>
        <w:tabs>
          <w:tab w:val="left" w:pos="426"/>
        </w:tabs>
        <w:spacing w:line="320" w:lineRule="exact"/>
        <w:ind w:leftChars="250" w:left="525"/>
        <w:rPr>
          <w:rFonts w:eastAsiaTheme="minorHAnsi" w:cs="Times New Roman"/>
          <w:b/>
          <w:szCs w:val="21"/>
          <w:lang w:bidi="he-IL"/>
        </w:rPr>
      </w:pPr>
      <w:hyperlink r:id="rId13" w:history="1">
        <w:r w:rsidR="004C3B7A" w:rsidRPr="0091183A">
          <w:rPr>
            <w:rStyle w:val="a5"/>
            <w:rFonts w:asciiTheme="minorHAnsi" w:eastAsiaTheme="minorHAnsi" w:hAnsiTheme="minorHAnsi" w:hint="eastAsia"/>
            <w:kern w:val="0"/>
            <w:szCs w:val="21"/>
          </w:rPr>
          <w:t>https://www.mhlw.go.jp/stf/seisakunitsuite/bunya/koyou_roudou/roudoukijun/zigyonushi/shienjigyou/index.html</w:t>
        </w:r>
      </w:hyperlink>
    </w:p>
    <w:p w14:paraId="42CBF5A1" w14:textId="77777777" w:rsidR="006A758F" w:rsidRPr="004C3B7A" w:rsidRDefault="006A758F" w:rsidP="008B55A9">
      <w:pPr>
        <w:tabs>
          <w:tab w:val="left" w:pos="426"/>
        </w:tabs>
        <w:spacing w:line="320" w:lineRule="exact"/>
        <w:ind w:leftChars="50" w:left="707" w:hangingChars="250" w:hanging="602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⑴</w:t>
      </w:r>
      <w:r w:rsidRPr="004C3B7A">
        <w:rPr>
          <w:rFonts w:ascii="ＭＳ Ｐゴシック" w:eastAsia="ＭＳ Ｐゴシック" w:hAnsi="ＭＳ Ｐゴシック" w:cs="Times New Roman"/>
          <w:b/>
          <w:szCs w:val="21"/>
          <w:lang w:bidi="he-IL"/>
        </w:rPr>
        <w:t>専門家派遣・相談等支援事業</w:t>
      </w:r>
      <w:r w:rsidRPr="004C3B7A">
        <w:rPr>
          <w:rFonts w:ascii="ＭＳ Ｐ明朝" w:eastAsia="ＭＳ Ｐ明朝" w:hAnsi="ＭＳ Ｐ明朝" w:cs="Times New Roman"/>
          <w:szCs w:val="21"/>
          <w:lang w:bidi="he-IL"/>
        </w:rPr>
        <w:t>：ワン・ストップ＆無料の相談・支援体制を整備（全国的支援策）</w:t>
      </w:r>
    </w:p>
    <w:p w14:paraId="259AF20A" w14:textId="77777777" w:rsidR="006A758F" w:rsidRPr="004C3B7A" w:rsidRDefault="006A758F" w:rsidP="008B55A9">
      <w:pPr>
        <w:tabs>
          <w:tab w:val="left" w:pos="426"/>
        </w:tabs>
        <w:spacing w:line="320" w:lineRule="exact"/>
        <w:ind w:leftChars="50" w:left="630" w:hangingChars="250" w:hanging="525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⑵</w:t>
      </w:r>
      <w:r w:rsidRPr="004C3B7A">
        <w:rPr>
          <w:rFonts w:ascii="ＭＳ Ｐゴシック" w:eastAsia="ＭＳ Ｐゴシック" w:hAnsi="ＭＳ Ｐゴシック" w:cs="Times New Roman" w:hint="eastAsia"/>
          <w:b/>
          <w:szCs w:val="21"/>
          <w:lang w:bidi="he-IL"/>
        </w:rPr>
        <w:t>業務改善助成金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：中小企業・小規模事業者の生産性向上のための取組を支援（個別支援策）</w:t>
      </w:r>
    </w:p>
    <w:p w14:paraId="44442739" w14:textId="77777777" w:rsidR="006A758F" w:rsidRPr="004C3B7A" w:rsidRDefault="006A758F" w:rsidP="008B55A9">
      <w:pPr>
        <w:tabs>
          <w:tab w:val="left" w:pos="426"/>
        </w:tabs>
        <w:spacing w:line="320" w:lineRule="exact"/>
        <w:ind w:leftChars="50" w:left="630" w:hangingChars="250" w:hanging="525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⑶</w:t>
      </w:r>
      <w:r w:rsidRPr="004C3B7A">
        <w:rPr>
          <w:rFonts w:ascii="ＭＳ Ｐゴシック" w:eastAsia="ＭＳ Ｐゴシック" w:hAnsi="ＭＳ Ｐゴシック" w:cs="Times New Roman" w:hint="eastAsia"/>
          <w:b/>
          <w:szCs w:val="21"/>
          <w:lang w:bidi="he-IL"/>
        </w:rPr>
        <w:t>働き方改革推進支援助成金（団体推進コース）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：業種別団体の賃金底上げのための取組を支援（業種別支援策）</w:t>
      </w:r>
    </w:p>
    <w:p w14:paraId="05A19B63" w14:textId="77777777" w:rsidR="006A758F" w:rsidRPr="004C3B7A" w:rsidRDefault="006A758F" w:rsidP="008B55A9">
      <w:pPr>
        <w:tabs>
          <w:tab w:val="left" w:pos="426"/>
        </w:tabs>
        <w:spacing w:line="320" w:lineRule="exact"/>
        <w:ind w:firstLineChars="50" w:firstLine="105"/>
        <w:rPr>
          <w:rFonts w:ascii="ＭＳ Ｐゴシック" w:eastAsia="ＭＳ Ｐゴシック" w:hAnsi="ＭＳ Ｐゴシック" w:cs="Times New Roman"/>
          <w:szCs w:val="21"/>
          <w:lang w:bidi="he-IL"/>
        </w:rPr>
      </w:pPr>
    </w:p>
    <w:p w14:paraId="23D2EB1A" w14:textId="77777777" w:rsidR="005E0B32" w:rsidRDefault="006A758F" w:rsidP="008B55A9">
      <w:pPr>
        <w:tabs>
          <w:tab w:val="left" w:pos="426"/>
        </w:tabs>
        <w:spacing w:line="320" w:lineRule="exact"/>
        <w:ind w:firstLineChars="100" w:firstLine="24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="00B96381" w:rsidRPr="00B9638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「</w:t>
      </w:r>
      <w:r w:rsidR="00B96381" w:rsidRPr="00B9638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業務改善助成金</w:t>
      </w:r>
      <w:r w:rsidR="00B96381" w:rsidRPr="00B96381">
        <w:rPr>
          <w:rFonts w:ascii="ＭＳ Ｐゴシック" w:eastAsia="ＭＳ Ｐゴシック" w:hAnsi="ＭＳ Ｐゴシック" w:cs="Times New Roman"/>
          <w:sz w:val="24"/>
          <w:szCs w:val="20"/>
          <w:lang w:bidi="he-IL"/>
        </w:rPr>
        <w:t>」 の</w:t>
      </w: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 w:rsidR="00D47E18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6D91F885" w14:textId="77777777" w:rsidR="006A758F" w:rsidRPr="004C3B7A" w:rsidRDefault="006A758F" w:rsidP="008B55A9">
      <w:pPr>
        <w:spacing w:line="320" w:lineRule="exact"/>
        <w:ind w:left="602" w:hangingChars="250" w:hanging="602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 </w:t>
      </w:r>
      <w:r w:rsidRPr="004C3B7A">
        <w:rPr>
          <w:rFonts w:ascii="ＭＳ Ｐゴシック" w:eastAsia="ＭＳ Ｐゴシック" w:hAnsi="ＭＳ Ｐゴシック" w:cs="Times New Roman"/>
          <w:b/>
          <w:color w:val="FF0000"/>
          <w:szCs w:val="21"/>
          <w:lang w:bidi="he-IL"/>
        </w:rPr>
        <w:t xml:space="preserve">  </w:t>
      </w:r>
      <w:r w:rsidR="00F36179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⑴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令和３年８月</w:t>
      </w:r>
      <w:r w:rsidR="00F36179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１０</w:t>
      </w:r>
      <w:r w:rsidRPr="004C3B7A">
        <w:rPr>
          <w:rFonts w:ascii="ＭＳ Ｐ明朝" w:eastAsia="ＭＳ Ｐ明朝" w:hAnsi="ＭＳ Ｐ明朝" w:cs="Times New Roman"/>
          <w:szCs w:val="21"/>
          <w:lang w:bidi="he-IL"/>
        </w:rPr>
        <w:t>日</w:t>
      </w:r>
      <w:r w:rsidR="00327324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、</w:t>
      </w:r>
      <w:r w:rsidRPr="004C3B7A">
        <w:rPr>
          <w:rFonts w:ascii="ＭＳ Ｐ明朝" w:eastAsia="ＭＳ Ｐ明朝" w:hAnsi="ＭＳ Ｐ明朝" w:cs="Times New Roman"/>
          <w:szCs w:val="21"/>
          <w:lang w:bidi="he-IL"/>
        </w:rPr>
        <w:t>業務改善助成金コールセンターを開設しました。</w:t>
      </w:r>
    </w:p>
    <w:p w14:paraId="13F7E960" w14:textId="77777777" w:rsidR="00327324" w:rsidRPr="00735704" w:rsidRDefault="00327324" w:rsidP="008B55A9">
      <w:pPr>
        <w:spacing w:line="320" w:lineRule="exact"/>
        <w:ind w:left="602" w:hangingChars="250" w:hanging="602"/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　　</w:t>
      </w:r>
      <w:r w:rsidR="00F36179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☞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電話番号</w:t>
      </w:r>
      <w:r w:rsidRPr="00F36179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lang w:bidi="he-IL"/>
        </w:rPr>
        <w:t xml:space="preserve">　03-6388-6155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="00F36179"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（</w:t>
      </w:r>
      <w:r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受付時間</w:t>
      </w:r>
      <w:r w:rsidR="00F36179"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 xml:space="preserve">　平日8：30～17：15）</w:t>
      </w:r>
    </w:p>
    <w:p w14:paraId="28C0C073" w14:textId="77777777" w:rsidR="00327324" w:rsidRPr="004C3B7A" w:rsidRDefault="00327324" w:rsidP="008B55A9">
      <w:pPr>
        <w:spacing w:line="320" w:lineRule="exact"/>
        <w:ind w:left="602" w:hangingChars="250" w:hanging="602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</w:t>
      </w:r>
      <w:r w:rsidRPr="00F36179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</w:t>
      </w:r>
      <w:r w:rsidR="00F36179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⑵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業務改善助成金の概要等を動画で説明していますので、ご覧ください。</w:t>
      </w:r>
    </w:p>
    <w:p w14:paraId="05A3B494" w14:textId="77777777" w:rsidR="000E26BE" w:rsidRPr="004C3B7A" w:rsidRDefault="004C3B7A" w:rsidP="008B55A9">
      <w:pPr>
        <w:spacing w:line="320" w:lineRule="exact"/>
        <w:ind w:leftChars="300" w:left="630" w:firstLineChars="50" w:firstLine="105"/>
        <w:rPr>
          <w:rFonts w:ascii="ＭＳ Ｐ明朝" w:eastAsia="ＭＳ Ｐ明朝" w:hAnsi="ＭＳ Ｐ明朝"/>
          <w:kern w:val="0"/>
          <w:szCs w:val="21"/>
        </w:rPr>
      </w:pPr>
      <w:r w:rsidRPr="004C3B7A">
        <w:rPr>
          <w:rFonts w:ascii="ＭＳ Ｐゴシック" w:eastAsia="ＭＳ Ｐゴシック" w:hAnsi="ＭＳ Ｐゴシック" w:hint="eastAsia"/>
          <w:szCs w:val="21"/>
        </w:rPr>
        <w:t xml:space="preserve">➡ </w:t>
      </w:r>
      <w:r w:rsidR="00327324" w:rsidRPr="004C3B7A">
        <w:rPr>
          <w:rFonts w:ascii="ＭＳ Ｐ明朝" w:eastAsia="ＭＳ Ｐ明朝" w:hAnsi="ＭＳ Ｐ明朝" w:hint="eastAsia"/>
          <w:kern w:val="0"/>
          <w:szCs w:val="21"/>
        </w:rPr>
        <w:t>業務改善助成金のご案内その１　概要編</w:t>
      </w:r>
    </w:p>
    <w:p w14:paraId="7453391A" w14:textId="77777777" w:rsidR="00327324" w:rsidRPr="00327324" w:rsidRDefault="00327324" w:rsidP="008B55A9">
      <w:pPr>
        <w:spacing w:line="320" w:lineRule="exact"/>
        <w:rPr>
          <w:rFonts w:eastAsiaTheme="minorHAnsi"/>
          <w:szCs w:val="21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  <w:r w:rsidR="0073570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  <w:hyperlink r:id="rId14" w:history="1">
        <w:r w:rsidRPr="00327324">
          <w:rPr>
            <w:rStyle w:val="a5"/>
            <w:rFonts w:asciiTheme="minorHAnsi" w:eastAsiaTheme="minorHAnsi" w:hAnsiTheme="minorHAnsi" w:hint="eastAsia"/>
            <w:szCs w:val="21"/>
          </w:rPr>
          <w:t>https://www.youtube.com/watch?v=f1cpDJNwQEQ</w:t>
        </w:r>
      </w:hyperlink>
    </w:p>
    <w:p w14:paraId="37C28226" w14:textId="77777777" w:rsidR="00327324" w:rsidRPr="004C3B7A" w:rsidRDefault="004C3B7A" w:rsidP="008B55A9">
      <w:pPr>
        <w:spacing w:line="320" w:lineRule="exact"/>
        <w:ind w:leftChars="300" w:left="630" w:firstLineChars="50" w:firstLine="105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hint="eastAsia"/>
          <w:szCs w:val="21"/>
        </w:rPr>
        <w:t xml:space="preserve">➡ </w:t>
      </w:r>
      <w:r w:rsidR="00327324" w:rsidRPr="004C3B7A">
        <w:rPr>
          <w:rFonts w:ascii="ＭＳ Ｐ明朝" w:eastAsia="ＭＳ Ｐ明朝" w:hAnsi="ＭＳ Ｐ明朝" w:hint="eastAsia"/>
          <w:kern w:val="0"/>
          <w:szCs w:val="21"/>
        </w:rPr>
        <w:t>業務改善助成金のご案内その２　手続き編</w:t>
      </w:r>
    </w:p>
    <w:p w14:paraId="3C07AE44" w14:textId="77777777" w:rsidR="00327324" w:rsidRDefault="00735704" w:rsidP="008B55A9">
      <w:pPr>
        <w:spacing w:line="320" w:lineRule="exact"/>
        <w:rPr>
          <w:rFonts w:eastAsiaTheme="minorHAnsi"/>
          <w:szCs w:val="21"/>
        </w:rPr>
      </w:pPr>
      <w:r>
        <w:rPr>
          <w:rFonts w:eastAsiaTheme="minorHAnsi" w:cs="Times New Roman" w:hint="eastAsia"/>
          <w:color w:val="FF0000"/>
          <w:szCs w:val="21"/>
          <w:lang w:bidi="he-IL"/>
        </w:rPr>
        <w:t xml:space="preserve">　　　　 </w:t>
      </w:r>
      <w:hyperlink r:id="rId15" w:history="1">
        <w:r w:rsidR="00327324" w:rsidRPr="00327324">
          <w:rPr>
            <w:rStyle w:val="a5"/>
            <w:rFonts w:asciiTheme="minorHAnsi" w:eastAsiaTheme="minorHAnsi" w:hAnsiTheme="minorHAnsi" w:hint="eastAsia"/>
            <w:szCs w:val="21"/>
          </w:rPr>
          <w:t>https://www.youtube.com/watch?v=BUpktPlJ-So</w:t>
        </w:r>
      </w:hyperlink>
    </w:p>
    <w:p w14:paraId="0DB544F7" w14:textId="77777777" w:rsidR="007849A6" w:rsidRPr="004C3B7A" w:rsidRDefault="007849A6" w:rsidP="008B55A9">
      <w:pPr>
        <w:tabs>
          <w:tab w:val="left" w:pos="567"/>
        </w:tabs>
        <w:spacing w:line="320" w:lineRule="exact"/>
        <w:rPr>
          <w:rFonts w:ascii="ＭＳ Ｐ明朝" w:eastAsia="ＭＳ Ｐ明朝" w:hAnsi="ＭＳ Ｐ明朝"/>
          <w:szCs w:val="21"/>
        </w:rPr>
      </w:pPr>
      <w:r>
        <w:rPr>
          <w:rFonts w:eastAsiaTheme="minorHAnsi"/>
          <w:szCs w:val="21"/>
        </w:rPr>
        <w:t xml:space="preserve">  </w:t>
      </w:r>
      <w:r w:rsidR="003A539D">
        <w:rPr>
          <w:rFonts w:eastAsiaTheme="minorHAnsi"/>
          <w:szCs w:val="21"/>
        </w:rPr>
        <w:t xml:space="preserve"> </w:t>
      </w:r>
      <w:r w:rsidRPr="004C3B7A">
        <w:rPr>
          <w:rFonts w:eastAsiaTheme="minorHAnsi"/>
          <w:szCs w:val="21"/>
        </w:rPr>
        <w:t xml:space="preserve"> </w:t>
      </w:r>
      <w:r w:rsidRPr="004C3B7A">
        <w:rPr>
          <w:rFonts w:ascii="ＭＳ Ｐ明朝" w:eastAsia="ＭＳ Ｐ明朝" w:hAnsi="ＭＳ Ｐ明朝"/>
          <w:szCs w:val="21"/>
        </w:rPr>
        <w:t xml:space="preserve"> </w:t>
      </w:r>
      <w:r w:rsidRPr="008B55A9">
        <w:rPr>
          <w:rFonts w:ascii="ＭＳ Ｐ明朝" w:eastAsia="ＭＳ Ｐ明朝" w:hAnsi="ＭＳ Ｐ明朝" w:hint="eastAsia"/>
          <w:szCs w:val="21"/>
        </w:rPr>
        <w:t>⑶</w:t>
      </w:r>
      <w:r w:rsidRPr="008B55A9">
        <w:rPr>
          <w:rFonts w:ascii="ＭＳ Ｐ明朝" w:eastAsia="ＭＳ Ｐ明朝" w:hAnsi="ＭＳ Ｐ明朝" w:hint="eastAsia"/>
          <w:kern w:val="0"/>
          <w:szCs w:val="21"/>
        </w:rPr>
        <w:t>業務改善助成金Q&amp;A　（作成日：令和３年７月２７日）</w:t>
      </w:r>
    </w:p>
    <w:p w14:paraId="7E237E89" w14:textId="76809B65" w:rsidR="007849A6" w:rsidRDefault="001F2F92" w:rsidP="008B55A9">
      <w:pPr>
        <w:spacing w:line="320" w:lineRule="exact"/>
        <w:rPr>
          <w:rStyle w:val="a5"/>
          <w:rFonts w:asciiTheme="minorHAnsi" w:eastAsiaTheme="minorHAnsi" w:hAnsiTheme="minorHAnsi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</w:t>
      </w:r>
      <w:r w:rsidR="003A539D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 w:rsidR="007849A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hyperlink r:id="rId16" w:history="1">
        <w:r w:rsidR="007849A6" w:rsidRPr="007849A6">
          <w:rPr>
            <w:rStyle w:val="a5"/>
            <w:rFonts w:asciiTheme="minorHAnsi" w:eastAsiaTheme="minorHAnsi" w:hAnsiTheme="minorHAnsi" w:hint="eastAsia"/>
            <w:szCs w:val="21"/>
          </w:rPr>
          <w:t>https://www.mhlw.go.jp/content/11200000/000636161.pdf</w:t>
        </w:r>
      </w:hyperlink>
    </w:p>
    <w:p w14:paraId="3ED65A71" w14:textId="77777777" w:rsidR="008B55A9" w:rsidRPr="007849A6" w:rsidRDefault="008B55A9" w:rsidP="008B55A9">
      <w:pPr>
        <w:spacing w:line="320" w:lineRule="exact"/>
        <w:rPr>
          <w:rFonts w:eastAsiaTheme="minorHAnsi"/>
          <w:szCs w:val="21"/>
        </w:rPr>
      </w:pPr>
    </w:p>
    <w:p w14:paraId="2E4B9248" w14:textId="77777777" w:rsidR="0051479D" w:rsidRDefault="00F83830" w:rsidP="008B55A9">
      <w:pPr>
        <w:tabs>
          <w:tab w:val="left" w:pos="142"/>
        </w:tabs>
        <w:spacing w:line="320" w:lineRule="exact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146AA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その他の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24378FF3" w14:textId="77777777" w:rsidR="00F83830" w:rsidRDefault="00F83830" w:rsidP="008B55A9">
      <w:pPr>
        <w:tabs>
          <w:tab w:val="left" w:pos="142"/>
        </w:tabs>
        <w:spacing w:line="320" w:lineRule="exact"/>
        <w:rPr>
          <w:rFonts w:ascii="ＭＳ Ｐゴシック" w:eastAsia="ＭＳ Ｐゴシック" w:hAnsi="ＭＳ Ｐゴシック" w:cs="Times New Roman"/>
          <w:sz w:val="24"/>
          <w:szCs w:val="24"/>
          <w:lang w:bidi="he-IL"/>
        </w:rPr>
      </w:pPr>
      <w:r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>〇</w:t>
      </w:r>
      <w:r w:rsidR="00145BF7" w:rsidRPr="00145BF7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bidi="he-IL"/>
        </w:rPr>
        <w:t>１０</w:t>
      </w:r>
      <w:r w:rsidR="00026113" w:rsidRPr="00145BF7">
        <w:rPr>
          <w:rFonts w:ascii="ＭＳ Ｐゴシック" w:eastAsia="ＭＳ Ｐゴシック" w:hAnsi="ＭＳ Ｐゴシック" w:cs="Times New Roman"/>
          <w:b/>
          <w:sz w:val="24"/>
          <w:szCs w:val="24"/>
          <w:lang w:bidi="he-IL"/>
        </w:rPr>
        <w:t>月は「年次有給休暇</w:t>
      </w:r>
      <w:r w:rsidR="00145BF7" w:rsidRPr="00145BF7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bidi="he-IL"/>
        </w:rPr>
        <w:t>取得促進期間」です。</w:t>
      </w:r>
    </w:p>
    <w:p w14:paraId="029A352C" w14:textId="77777777" w:rsidR="00145BF7" w:rsidRPr="004C3B7A" w:rsidRDefault="00145BF7" w:rsidP="008B55A9">
      <w:pPr>
        <w:tabs>
          <w:tab w:val="left" w:pos="142"/>
        </w:tabs>
        <w:spacing w:line="320" w:lineRule="exact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 xml:space="preserve">　</w:t>
      </w:r>
      <w:r w:rsidRPr="004C3B7A">
        <w:rPr>
          <w:rFonts w:ascii="ＭＳ Ｐゴシック" w:eastAsia="ＭＳ Ｐゴシック" w:hAnsi="ＭＳ Ｐゴシック" w:cs="Times New Roman" w:hint="eastAsia"/>
          <w:szCs w:val="21"/>
          <w:lang w:bidi="he-IL"/>
        </w:rPr>
        <w:t xml:space="preserve">　　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⑴「年次有給休暇の計画的付与制度」を導入しましょう。</w:t>
      </w:r>
    </w:p>
    <w:p w14:paraId="70F68EEE" w14:textId="77777777" w:rsidR="00145BF7" w:rsidRPr="004C3B7A" w:rsidRDefault="00145BF7" w:rsidP="008B55A9">
      <w:pPr>
        <w:spacing w:line="320" w:lineRule="exact"/>
        <w:ind w:firstLineChars="200" w:firstLine="420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⑵時間単位の年次有給休暇を活用しましょう。</w:t>
      </w:r>
    </w:p>
    <w:p w14:paraId="3DD63846" w14:textId="77777777" w:rsidR="00145BF7" w:rsidRPr="00145BF7" w:rsidRDefault="00145BF7" w:rsidP="008B55A9">
      <w:pPr>
        <w:spacing w:line="320" w:lineRule="exact"/>
        <w:rPr>
          <w:rFonts w:asciiTheme="minorEastAsia" w:hAnsiTheme="minorEastAsia"/>
          <w:szCs w:val="21"/>
        </w:rPr>
      </w:pPr>
      <w:r w:rsidRPr="00145BF7">
        <w:rPr>
          <w:rFonts w:asciiTheme="minorEastAsia" w:hAnsiTheme="minorEastAsia" w:cs="Times New Roman" w:hint="eastAsia"/>
          <w:szCs w:val="21"/>
          <w:lang w:bidi="he-IL"/>
        </w:rPr>
        <w:t xml:space="preserve">　</w:t>
      </w:r>
      <w:r w:rsidR="00C47CD9">
        <w:rPr>
          <w:rFonts w:asciiTheme="minorEastAsia" w:hAnsiTheme="minorEastAsia" w:cs="Times New Roman" w:hint="eastAsia"/>
          <w:szCs w:val="21"/>
          <w:lang w:bidi="he-IL"/>
        </w:rPr>
        <w:t xml:space="preserve">　</w:t>
      </w:r>
      <w:r>
        <w:rPr>
          <w:rFonts w:asciiTheme="minorEastAsia" w:hAnsiTheme="minorEastAsia" w:cs="Times New Roman" w:hint="eastAsia"/>
          <w:szCs w:val="21"/>
          <w:lang w:bidi="he-IL"/>
        </w:rPr>
        <w:t xml:space="preserve">　</w:t>
      </w:r>
      <w:hyperlink r:id="rId17" w:history="1">
        <w:r w:rsidRPr="00392343">
          <w:rPr>
            <w:rStyle w:val="a5"/>
            <w:rFonts w:asciiTheme="minorEastAsia" w:hAnsiTheme="minorEastAsia" w:hint="eastAsia"/>
            <w:szCs w:val="21"/>
          </w:rPr>
          <w:t>https://work-holiday.mhlw.go.jp/material/pdf/category1/210820_1.pdf</w:t>
        </w:r>
      </w:hyperlink>
    </w:p>
    <w:p w14:paraId="5E39B0EA" w14:textId="77777777" w:rsidR="0046008E" w:rsidRDefault="0046008E" w:rsidP="008B55A9">
      <w:pPr>
        <w:tabs>
          <w:tab w:val="left" w:pos="142"/>
        </w:tabs>
        <w:spacing w:line="320" w:lineRule="exact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 xml:space="preserve">　　　</w:t>
      </w:r>
    </w:p>
    <w:p w14:paraId="3802CE3A" w14:textId="6A23B26B" w:rsidR="00702A46" w:rsidRPr="00702A46" w:rsidRDefault="00F83830" w:rsidP="008B55A9">
      <w:pPr>
        <w:tabs>
          <w:tab w:val="left" w:pos="142"/>
        </w:tabs>
        <w:spacing w:line="320" w:lineRule="exact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="00702A46"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B45348">
        <w:rPr>
          <w:rFonts w:ascii="ＭＳ 明朝" w:eastAsia="ＭＳ 明朝" w:hAnsi="Century" w:cs="Times New Roman" w:hint="eastAsia"/>
          <w:sz w:val="24"/>
          <w:szCs w:val="20"/>
          <w:lang w:bidi="he-IL"/>
        </w:rPr>
        <w:t>１０</w:t>
      </w:r>
      <w:r w:rsidR="00702A46"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月上旬に配信予定です。</w:t>
      </w:r>
    </w:p>
    <w:p w14:paraId="5EAE4B7A" w14:textId="77777777" w:rsidR="00702A46" w:rsidRPr="00702A46" w:rsidRDefault="00702A46" w:rsidP="008B55A9">
      <w:pPr>
        <w:spacing w:line="320" w:lineRule="exact"/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5F92814D" w14:textId="77777777" w:rsidR="00702A46" w:rsidRPr="00702A46" w:rsidRDefault="00702A46" w:rsidP="008B55A9">
      <w:pPr>
        <w:spacing w:line="320" w:lineRule="exact"/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12775C17" w14:textId="77777777" w:rsidR="00702A46" w:rsidRPr="00702A46" w:rsidRDefault="00702A46" w:rsidP="008B55A9">
      <w:pPr>
        <w:spacing w:line="320" w:lineRule="exact"/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佐藤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08148E2A" w14:textId="77777777" w:rsidR="00702A46" w:rsidRPr="00702A46" w:rsidRDefault="00702A46" w:rsidP="008B55A9">
      <w:pPr>
        <w:spacing w:line="320" w:lineRule="exact"/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179E9064" w14:textId="77777777" w:rsidR="00702A46" w:rsidRPr="00702A46" w:rsidRDefault="00702A46" w:rsidP="008B55A9">
      <w:pPr>
        <w:spacing w:line="320" w:lineRule="exact"/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39160978" w14:textId="77777777" w:rsidR="00702A46" w:rsidRPr="00702A46" w:rsidRDefault="00702A46" w:rsidP="008B55A9">
      <w:pPr>
        <w:spacing w:line="320" w:lineRule="exact"/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8B55A9">
      <w:pgSz w:w="11906" w:h="16838" w:code="9"/>
      <w:pgMar w:top="1134" w:right="1416" w:bottom="1135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0DD4" w14:textId="77777777" w:rsidR="0018662B" w:rsidRDefault="0018662B" w:rsidP="00E15295">
      <w:r>
        <w:separator/>
      </w:r>
    </w:p>
  </w:endnote>
  <w:endnote w:type="continuationSeparator" w:id="0">
    <w:p w14:paraId="3B027F86" w14:textId="77777777" w:rsidR="0018662B" w:rsidRDefault="0018662B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8DA4" w14:textId="77777777" w:rsidR="0018662B" w:rsidRDefault="0018662B" w:rsidP="00E15295">
      <w:r>
        <w:separator/>
      </w:r>
    </w:p>
  </w:footnote>
  <w:footnote w:type="continuationSeparator" w:id="0">
    <w:p w14:paraId="1731034D" w14:textId="77777777" w:rsidR="0018662B" w:rsidRDefault="0018662B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2EC5"/>
    <w:rsid w:val="000048DE"/>
    <w:rsid w:val="00006B6B"/>
    <w:rsid w:val="00017C1D"/>
    <w:rsid w:val="000206D9"/>
    <w:rsid w:val="00026113"/>
    <w:rsid w:val="0004685F"/>
    <w:rsid w:val="000521A8"/>
    <w:rsid w:val="00053D24"/>
    <w:rsid w:val="00057494"/>
    <w:rsid w:val="00057E14"/>
    <w:rsid w:val="000632DF"/>
    <w:rsid w:val="00070B83"/>
    <w:rsid w:val="000835C4"/>
    <w:rsid w:val="00083B63"/>
    <w:rsid w:val="00096823"/>
    <w:rsid w:val="000B5ECB"/>
    <w:rsid w:val="000D4766"/>
    <w:rsid w:val="000D7D8D"/>
    <w:rsid w:val="000E1B8A"/>
    <w:rsid w:val="000E26BE"/>
    <w:rsid w:val="001224A2"/>
    <w:rsid w:val="00136EB6"/>
    <w:rsid w:val="00145BF7"/>
    <w:rsid w:val="00146AA1"/>
    <w:rsid w:val="001525EC"/>
    <w:rsid w:val="0017679C"/>
    <w:rsid w:val="00181777"/>
    <w:rsid w:val="00184BA5"/>
    <w:rsid w:val="0018662B"/>
    <w:rsid w:val="001A2496"/>
    <w:rsid w:val="001A374F"/>
    <w:rsid w:val="001B2BE4"/>
    <w:rsid w:val="001B441F"/>
    <w:rsid w:val="001B68E5"/>
    <w:rsid w:val="001E3582"/>
    <w:rsid w:val="001E40D7"/>
    <w:rsid w:val="001F2F92"/>
    <w:rsid w:val="002149B1"/>
    <w:rsid w:val="00221813"/>
    <w:rsid w:val="0023399A"/>
    <w:rsid w:val="00240A1D"/>
    <w:rsid w:val="00241D13"/>
    <w:rsid w:val="0024757E"/>
    <w:rsid w:val="0027527B"/>
    <w:rsid w:val="002949A1"/>
    <w:rsid w:val="00295131"/>
    <w:rsid w:val="002A1BF0"/>
    <w:rsid w:val="002A6EEE"/>
    <w:rsid w:val="002A7FB8"/>
    <w:rsid w:val="002B5880"/>
    <w:rsid w:val="002B612D"/>
    <w:rsid w:val="002E5E00"/>
    <w:rsid w:val="002E7A1B"/>
    <w:rsid w:val="002F754C"/>
    <w:rsid w:val="00302C79"/>
    <w:rsid w:val="0030400C"/>
    <w:rsid w:val="00306D99"/>
    <w:rsid w:val="00327324"/>
    <w:rsid w:val="00341527"/>
    <w:rsid w:val="00342646"/>
    <w:rsid w:val="00377991"/>
    <w:rsid w:val="0038426B"/>
    <w:rsid w:val="003916C5"/>
    <w:rsid w:val="003947F8"/>
    <w:rsid w:val="00396EDF"/>
    <w:rsid w:val="003A20AF"/>
    <w:rsid w:val="003A539D"/>
    <w:rsid w:val="003B3D3D"/>
    <w:rsid w:val="003C3AAE"/>
    <w:rsid w:val="003C7299"/>
    <w:rsid w:val="00406B26"/>
    <w:rsid w:val="00415DA6"/>
    <w:rsid w:val="004351AB"/>
    <w:rsid w:val="004523A2"/>
    <w:rsid w:val="00456CD1"/>
    <w:rsid w:val="0046008E"/>
    <w:rsid w:val="00466DE5"/>
    <w:rsid w:val="00473DC8"/>
    <w:rsid w:val="0048494F"/>
    <w:rsid w:val="00487B77"/>
    <w:rsid w:val="00492BFB"/>
    <w:rsid w:val="004A1F59"/>
    <w:rsid w:val="004A4538"/>
    <w:rsid w:val="004A7B3C"/>
    <w:rsid w:val="004C3B7A"/>
    <w:rsid w:val="004E4CF9"/>
    <w:rsid w:val="004F797C"/>
    <w:rsid w:val="005038D2"/>
    <w:rsid w:val="005075BA"/>
    <w:rsid w:val="0051479D"/>
    <w:rsid w:val="0051564A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C4162"/>
    <w:rsid w:val="005D3189"/>
    <w:rsid w:val="005D5F22"/>
    <w:rsid w:val="005E0B32"/>
    <w:rsid w:val="005E4A0E"/>
    <w:rsid w:val="005F000F"/>
    <w:rsid w:val="005F601E"/>
    <w:rsid w:val="005F7D50"/>
    <w:rsid w:val="00614050"/>
    <w:rsid w:val="00615190"/>
    <w:rsid w:val="00622F66"/>
    <w:rsid w:val="00651A47"/>
    <w:rsid w:val="00665F29"/>
    <w:rsid w:val="006776E1"/>
    <w:rsid w:val="00682602"/>
    <w:rsid w:val="006A50AF"/>
    <w:rsid w:val="006A758F"/>
    <w:rsid w:val="006B0E39"/>
    <w:rsid w:val="006B5991"/>
    <w:rsid w:val="006E4339"/>
    <w:rsid w:val="006E6AC6"/>
    <w:rsid w:val="006F0F04"/>
    <w:rsid w:val="006F3D51"/>
    <w:rsid w:val="006F5EF2"/>
    <w:rsid w:val="00700D65"/>
    <w:rsid w:val="00702A46"/>
    <w:rsid w:val="00715089"/>
    <w:rsid w:val="00722EB5"/>
    <w:rsid w:val="00730390"/>
    <w:rsid w:val="00735704"/>
    <w:rsid w:val="00746B70"/>
    <w:rsid w:val="00751AD3"/>
    <w:rsid w:val="007621BC"/>
    <w:rsid w:val="00766787"/>
    <w:rsid w:val="007667E2"/>
    <w:rsid w:val="00770816"/>
    <w:rsid w:val="0077662C"/>
    <w:rsid w:val="00782556"/>
    <w:rsid w:val="007835CE"/>
    <w:rsid w:val="007849A6"/>
    <w:rsid w:val="00790FA1"/>
    <w:rsid w:val="007916F5"/>
    <w:rsid w:val="00792AA4"/>
    <w:rsid w:val="00795262"/>
    <w:rsid w:val="007A30D1"/>
    <w:rsid w:val="007C0910"/>
    <w:rsid w:val="007C6223"/>
    <w:rsid w:val="007D1011"/>
    <w:rsid w:val="007E6680"/>
    <w:rsid w:val="007E7DE1"/>
    <w:rsid w:val="007F0A4D"/>
    <w:rsid w:val="00802262"/>
    <w:rsid w:val="00811AD9"/>
    <w:rsid w:val="00816D0C"/>
    <w:rsid w:val="00822D60"/>
    <w:rsid w:val="00826B9A"/>
    <w:rsid w:val="008362AC"/>
    <w:rsid w:val="008621B4"/>
    <w:rsid w:val="008706D5"/>
    <w:rsid w:val="00875AA1"/>
    <w:rsid w:val="00884D92"/>
    <w:rsid w:val="00890AF3"/>
    <w:rsid w:val="00890F61"/>
    <w:rsid w:val="008A2DD8"/>
    <w:rsid w:val="008A35EE"/>
    <w:rsid w:val="008B55A9"/>
    <w:rsid w:val="008B63AA"/>
    <w:rsid w:val="008B79CC"/>
    <w:rsid w:val="008C6B7F"/>
    <w:rsid w:val="008E0435"/>
    <w:rsid w:val="008E59A3"/>
    <w:rsid w:val="008E7671"/>
    <w:rsid w:val="00922DE4"/>
    <w:rsid w:val="00925C6D"/>
    <w:rsid w:val="009268AD"/>
    <w:rsid w:val="0093491E"/>
    <w:rsid w:val="0095662B"/>
    <w:rsid w:val="0096026C"/>
    <w:rsid w:val="00970DBB"/>
    <w:rsid w:val="00972377"/>
    <w:rsid w:val="00973D01"/>
    <w:rsid w:val="009832F3"/>
    <w:rsid w:val="00991D76"/>
    <w:rsid w:val="009926FD"/>
    <w:rsid w:val="009C36BE"/>
    <w:rsid w:val="009D6C48"/>
    <w:rsid w:val="009F322E"/>
    <w:rsid w:val="00A1553F"/>
    <w:rsid w:val="00A233A2"/>
    <w:rsid w:val="00A46601"/>
    <w:rsid w:val="00A50906"/>
    <w:rsid w:val="00A51DE0"/>
    <w:rsid w:val="00A63888"/>
    <w:rsid w:val="00A643E6"/>
    <w:rsid w:val="00A92C23"/>
    <w:rsid w:val="00A93642"/>
    <w:rsid w:val="00AA5DC4"/>
    <w:rsid w:val="00AC74F3"/>
    <w:rsid w:val="00AD322D"/>
    <w:rsid w:val="00AE77BC"/>
    <w:rsid w:val="00AF01BE"/>
    <w:rsid w:val="00AF4CA1"/>
    <w:rsid w:val="00B04B43"/>
    <w:rsid w:val="00B10692"/>
    <w:rsid w:val="00B15038"/>
    <w:rsid w:val="00B1719C"/>
    <w:rsid w:val="00B31491"/>
    <w:rsid w:val="00B45348"/>
    <w:rsid w:val="00B54BCA"/>
    <w:rsid w:val="00B64CAF"/>
    <w:rsid w:val="00B76016"/>
    <w:rsid w:val="00B91B96"/>
    <w:rsid w:val="00B95806"/>
    <w:rsid w:val="00B96381"/>
    <w:rsid w:val="00BB4D43"/>
    <w:rsid w:val="00BB5F3F"/>
    <w:rsid w:val="00BB7B06"/>
    <w:rsid w:val="00BC0967"/>
    <w:rsid w:val="00BC1153"/>
    <w:rsid w:val="00BC4868"/>
    <w:rsid w:val="00BC6320"/>
    <w:rsid w:val="00BD2E2F"/>
    <w:rsid w:val="00BD4807"/>
    <w:rsid w:val="00BE54A7"/>
    <w:rsid w:val="00C21BDF"/>
    <w:rsid w:val="00C47CD9"/>
    <w:rsid w:val="00C62A53"/>
    <w:rsid w:val="00C721E2"/>
    <w:rsid w:val="00C725F1"/>
    <w:rsid w:val="00C74B32"/>
    <w:rsid w:val="00C74BA1"/>
    <w:rsid w:val="00C8746F"/>
    <w:rsid w:val="00C87E2A"/>
    <w:rsid w:val="00CA1385"/>
    <w:rsid w:val="00CA4A53"/>
    <w:rsid w:val="00CB2C45"/>
    <w:rsid w:val="00CB3C26"/>
    <w:rsid w:val="00CD6FBD"/>
    <w:rsid w:val="00D02A02"/>
    <w:rsid w:val="00D05779"/>
    <w:rsid w:val="00D06CA1"/>
    <w:rsid w:val="00D12B4D"/>
    <w:rsid w:val="00D1600B"/>
    <w:rsid w:val="00D42457"/>
    <w:rsid w:val="00D47E18"/>
    <w:rsid w:val="00D51726"/>
    <w:rsid w:val="00D55034"/>
    <w:rsid w:val="00D57A82"/>
    <w:rsid w:val="00D606A6"/>
    <w:rsid w:val="00D62A19"/>
    <w:rsid w:val="00D771DD"/>
    <w:rsid w:val="00D81B74"/>
    <w:rsid w:val="00D8414F"/>
    <w:rsid w:val="00DA0B5C"/>
    <w:rsid w:val="00DB7CB0"/>
    <w:rsid w:val="00DC0347"/>
    <w:rsid w:val="00DC495D"/>
    <w:rsid w:val="00DE4053"/>
    <w:rsid w:val="00E048BA"/>
    <w:rsid w:val="00E15295"/>
    <w:rsid w:val="00E15F3A"/>
    <w:rsid w:val="00E23338"/>
    <w:rsid w:val="00E343C0"/>
    <w:rsid w:val="00E43E1D"/>
    <w:rsid w:val="00E50C83"/>
    <w:rsid w:val="00E51E24"/>
    <w:rsid w:val="00E52046"/>
    <w:rsid w:val="00E646FF"/>
    <w:rsid w:val="00E717D5"/>
    <w:rsid w:val="00E854A9"/>
    <w:rsid w:val="00E87FA8"/>
    <w:rsid w:val="00E91914"/>
    <w:rsid w:val="00EA2BCA"/>
    <w:rsid w:val="00EB007E"/>
    <w:rsid w:val="00EB4AF4"/>
    <w:rsid w:val="00EB6614"/>
    <w:rsid w:val="00EC5F3B"/>
    <w:rsid w:val="00ED0605"/>
    <w:rsid w:val="00ED3B41"/>
    <w:rsid w:val="00EE43D2"/>
    <w:rsid w:val="00EF10A9"/>
    <w:rsid w:val="00F02FBC"/>
    <w:rsid w:val="00F07778"/>
    <w:rsid w:val="00F36179"/>
    <w:rsid w:val="00F47B47"/>
    <w:rsid w:val="00F535CC"/>
    <w:rsid w:val="00F633FC"/>
    <w:rsid w:val="00F807C0"/>
    <w:rsid w:val="00F80EE1"/>
    <w:rsid w:val="00F83830"/>
    <w:rsid w:val="00F83D5D"/>
    <w:rsid w:val="00FA07EF"/>
    <w:rsid w:val="00FA7E88"/>
    <w:rsid w:val="00FB4BFD"/>
    <w:rsid w:val="00FD20E1"/>
    <w:rsid w:val="00FD377C"/>
    <w:rsid w:val="00FE661C"/>
    <w:rsid w:val="00FF0537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3C1D3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hlw.go.jp/stf/seisakunitsuite/bunya/koyou_roudou/roudoukijun/zigyonushi/shienjigyou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news_topics/event.html" TargetMode="External"/><Relationship Id="rId17" Type="http://schemas.openxmlformats.org/officeDocument/2006/relationships/hyperlink" Target="https://work-holiday.mhlw.go.jp/material/pdf/category1/210820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hlw.go.jp/content/11200000/00063616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houdou_000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UpktPlJ-So" TargetMode="External"/><Relationship Id="rId10" Type="http://schemas.openxmlformats.org/officeDocument/2006/relationships/hyperlink" Target="https://jsite.mhlw.go.jp/fukushima-roudoukyoku/content/contents/00095470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content/contents/000954675.pdf" TargetMode="External"/><Relationship Id="rId14" Type="http://schemas.openxmlformats.org/officeDocument/2006/relationships/hyperlink" Target="https://www.youtube.com/watch?v=f1cpDJNwQEQ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001E-973B-4A0E-9BF4-BDC7053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大倉 秀夫</cp:lastModifiedBy>
  <cp:revision>2</cp:revision>
  <cp:lastPrinted>2021-09-01T07:58:00Z</cp:lastPrinted>
  <dcterms:created xsi:type="dcterms:W3CDTF">2021-09-06T01:48:00Z</dcterms:created>
  <dcterms:modified xsi:type="dcterms:W3CDTF">2021-09-06T01:48:00Z</dcterms:modified>
</cp:coreProperties>
</file>